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D70B" w14:textId="77777777" w:rsidR="000B5872" w:rsidRPr="007B687B" w:rsidRDefault="00B505F4" w:rsidP="007B68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687B">
        <w:rPr>
          <w:rFonts w:ascii="Times New Roman" w:hAnsi="Times New Roman" w:cs="Times New Roman"/>
          <w:sz w:val="28"/>
          <w:szCs w:val="28"/>
        </w:rPr>
        <w:t>Порівняльна таблиця</w:t>
      </w:r>
    </w:p>
    <w:p w14:paraId="26835015" w14:textId="136D2BED" w:rsidR="008F65BD" w:rsidRDefault="00B505F4" w:rsidP="008F65B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F65BD">
        <w:rPr>
          <w:rFonts w:ascii="Times New Roman" w:hAnsi="Times New Roman" w:cs="Times New Roman"/>
          <w:sz w:val="28"/>
          <w:szCs w:val="28"/>
        </w:rPr>
        <w:t>до про</w:t>
      </w:r>
      <w:r w:rsidR="00D205B5" w:rsidRPr="008F65BD">
        <w:rPr>
          <w:rFonts w:ascii="Times New Roman" w:hAnsi="Times New Roman" w:cs="Times New Roman"/>
          <w:sz w:val="28"/>
          <w:szCs w:val="28"/>
        </w:rPr>
        <w:t>є</w:t>
      </w:r>
      <w:r w:rsidRPr="008F65BD">
        <w:rPr>
          <w:rFonts w:ascii="Times New Roman" w:hAnsi="Times New Roman" w:cs="Times New Roman"/>
          <w:sz w:val="28"/>
          <w:szCs w:val="28"/>
        </w:rPr>
        <w:t xml:space="preserve">кту рішення Київської міської ради </w:t>
      </w:r>
      <w:r w:rsidR="008F65BD">
        <w:rPr>
          <w:rFonts w:ascii="Times New Roman" w:hAnsi="Times New Roman" w:cs="Times New Roman"/>
          <w:sz w:val="28"/>
          <w:szCs w:val="28"/>
        </w:rPr>
        <w:t>«</w:t>
      </w:r>
      <w:r w:rsidR="008F65BD" w:rsidRPr="008F65BD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Київської міської ради від 04 листопада 2021 року № 3135/3176 </w:t>
      </w:r>
    </w:p>
    <w:p w14:paraId="7709D46A" w14:textId="351CA218" w:rsidR="008F65BD" w:rsidRPr="008F65BD" w:rsidRDefault="008F65BD" w:rsidP="008F65B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F65BD">
        <w:rPr>
          <w:rFonts w:ascii="Times New Roman" w:hAnsi="Times New Roman" w:cs="Times New Roman"/>
          <w:sz w:val="28"/>
          <w:szCs w:val="28"/>
        </w:rPr>
        <w:t>«Про Регламент Київської міської ради»</w:t>
      </w:r>
    </w:p>
    <w:p w14:paraId="4F26EBBB" w14:textId="77777777" w:rsidR="008F65BD" w:rsidRPr="00995F52" w:rsidRDefault="008F65BD" w:rsidP="008F65B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8317812" w14:textId="77777777" w:rsidR="006F7BD1" w:rsidRPr="006F7BD1" w:rsidRDefault="006F7BD1" w:rsidP="006F7BD1">
      <w:pPr>
        <w:spacing w:after="0"/>
        <w:ind w:right="-32"/>
        <w:jc w:val="right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0676FF" w:rsidRPr="000676FF" w14:paraId="45C92E73" w14:textId="77777777" w:rsidTr="000676FF">
        <w:trPr>
          <w:trHeight w:val="441"/>
        </w:trPr>
        <w:tc>
          <w:tcPr>
            <w:tcW w:w="4890" w:type="dxa"/>
            <w:tcMar>
              <w:left w:w="28" w:type="dxa"/>
              <w:right w:w="28" w:type="dxa"/>
            </w:tcMar>
            <w:vAlign w:val="center"/>
          </w:tcPr>
          <w:p w14:paraId="7CD84259" w14:textId="77777777" w:rsidR="000676FF" w:rsidRPr="000676FF" w:rsidRDefault="000676FF" w:rsidP="0006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FF">
              <w:rPr>
                <w:rFonts w:ascii="Times New Roman" w:hAnsi="Times New Roman" w:cs="Times New Roman"/>
                <w:sz w:val="28"/>
                <w:szCs w:val="28"/>
              </w:rPr>
              <w:t>Чинна редакція</w:t>
            </w:r>
          </w:p>
        </w:tc>
        <w:tc>
          <w:tcPr>
            <w:tcW w:w="4891" w:type="dxa"/>
            <w:vAlign w:val="center"/>
          </w:tcPr>
          <w:p w14:paraId="0F763B2F" w14:textId="77777777" w:rsidR="000676FF" w:rsidRPr="000676FF" w:rsidRDefault="000676FF" w:rsidP="0006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FF">
              <w:rPr>
                <w:rFonts w:ascii="Times New Roman" w:hAnsi="Times New Roman" w:cs="Times New Roman"/>
                <w:sz w:val="28"/>
                <w:szCs w:val="28"/>
              </w:rPr>
              <w:t>Запропонована редакція</w:t>
            </w:r>
          </w:p>
        </w:tc>
      </w:tr>
      <w:tr w:rsidR="000676FF" w:rsidRPr="000676FF" w14:paraId="2D7C09CA" w14:textId="77777777" w:rsidTr="000676FF">
        <w:trPr>
          <w:trHeight w:val="441"/>
        </w:trPr>
        <w:tc>
          <w:tcPr>
            <w:tcW w:w="4890" w:type="dxa"/>
            <w:tcMar>
              <w:left w:w="28" w:type="dxa"/>
              <w:right w:w="28" w:type="dxa"/>
            </w:tcMar>
            <w:vAlign w:val="center"/>
          </w:tcPr>
          <w:p w14:paraId="5207CA58" w14:textId="051550C2" w:rsidR="000676FF" w:rsidRPr="000676FF" w:rsidRDefault="008F65BD" w:rsidP="0006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0E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r w:rsidRPr="001A2E0E">
              <w:rPr>
                <w:rFonts w:ascii="Times New Roman" w:hAnsi="Times New Roman" w:cs="Times New Roman"/>
                <w:sz w:val="28"/>
                <w:szCs w:val="28"/>
              </w:rPr>
              <w:t xml:space="preserve"> 4 Регламенту Київської міської рад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го рішенням Київської міської ради </w:t>
            </w:r>
            <w:r w:rsidRPr="001A2E0E">
              <w:rPr>
                <w:rFonts w:ascii="Times New Roman" w:hAnsi="Times New Roman" w:cs="Times New Roman"/>
                <w:sz w:val="28"/>
                <w:szCs w:val="28"/>
              </w:rPr>
              <w:t>від 04.11.2021 № 3135/3176</w:t>
            </w:r>
          </w:p>
        </w:tc>
        <w:tc>
          <w:tcPr>
            <w:tcW w:w="4891" w:type="dxa"/>
            <w:vAlign w:val="center"/>
          </w:tcPr>
          <w:p w14:paraId="0FEA6046" w14:textId="69BD56BD" w:rsidR="000676FF" w:rsidRPr="000676FF" w:rsidRDefault="008F65BD" w:rsidP="0006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0E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r w:rsidRPr="001A2E0E">
              <w:rPr>
                <w:rFonts w:ascii="Times New Roman" w:hAnsi="Times New Roman" w:cs="Times New Roman"/>
                <w:sz w:val="28"/>
                <w:szCs w:val="28"/>
              </w:rPr>
              <w:t xml:space="preserve"> 4 Регламенту Київської міської рад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го рішенням Київської міської ради </w:t>
            </w:r>
            <w:r w:rsidRPr="001A2E0E">
              <w:rPr>
                <w:rFonts w:ascii="Times New Roman" w:hAnsi="Times New Roman" w:cs="Times New Roman"/>
                <w:sz w:val="28"/>
                <w:szCs w:val="28"/>
              </w:rPr>
              <w:t>від 04.11.2021 № 3135/3176</w:t>
            </w:r>
          </w:p>
        </w:tc>
      </w:tr>
      <w:tr w:rsidR="000676FF" w:rsidRPr="000676FF" w14:paraId="3CB50CDE" w14:textId="77777777" w:rsidTr="000676FF">
        <w:trPr>
          <w:trHeight w:val="6434"/>
        </w:trPr>
        <w:tc>
          <w:tcPr>
            <w:tcW w:w="4890" w:type="dxa"/>
            <w:tcMar>
              <w:left w:w="28" w:type="dxa"/>
              <w:right w:w="28" w:type="dxa"/>
            </w:tcMar>
          </w:tcPr>
          <w:p w14:paraId="0A90523E" w14:textId="6BCB0486" w:rsidR="000676FF" w:rsidRPr="008F65BD" w:rsidRDefault="008F65BD" w:rsidP="008F65BD">
            <w:pPr>
              <w:spacing w:line="276" w:lineRule="auto"/>
              <w:ind w:firstLine="6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65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ідсутній.</w:t>
            </w:r>
          </w:p>
        </w:tc>
        <w:tc>
          <w:tcPr>
            <w:tcW w:w="4891" w:type="dxa"/>
            <w:tcMar>
              <w:left w:w="28" w:type="dxa"/>
              <w:right w:w="28" w:type="dxa"/>
            </w:tcMar>
          </w:tcPr>
          <w:p w14:paraId="70B834B1" w14:textId="2CB73467" w:rsidR="008F65BD" w:rsidRPr="001A2E0E" w:rsidRDefault="008F65BD" w:rsidP="008F65BD">
            <w:pPr>
              <w:pStyle w:val="a4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BB56DB">
              <w:rPr>
                <w:rFonts w:ascii="Times New Roman" w:hAnsi="Times New Roman"/>
                <w:sz w:val="28"/>
                <w:szCs w:val="28"/>
              </w:rPr>
              <w:t>Сфера зовнішніх зносин, проведення у місті заходів загальнодержавного та міжнародного характеру, розміщення у місті Києві державних органів, представництв інших держав та міжнародних організацій, листування від імені Київради або територіальної громади міста Києва у питаннях, що стосуються міжнародних відносин, а також участь у протокольних заходах, що стосуються міста Києва - компетенція Київського міського голови. За дорученням Київського міського голови Київраду та її органи у зазначеній сфері можуть представляти депутати/депутатки Київради.</w:t>
            </w:r>
          </w:p>
          <w:p w14:paraId="5DAFCF6A" w14:textId="631D7997" w:rsidR="000676FF" w:rsidRPr="000676FF" w:rsidRDefault="000676FF" w:rsidP="000676F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8BB880E" w14:textId="77777777" w:rsidR="00AA1FDE" w:rsidRPr="001D6B10" w:rsidRDefault="00AA1FDE" w:rsidP="00FA594D">
      <w:pPr>
        <w:spacing w:after="0"/>
        <w:ind w:right="-32"/>
        <w:jc w:val="both"/>
        <w:rPr>
          <w:rFonts w:ascii="Times New Roman" w:hAnsi="Times New Roman" w:cs="Times New Roman"/>
        </w:rPr>
      </w:pPr>
    </w:p>
    <w:p w14:paraId="1D5F27AD" w14:textId="77777777" w:rsidR="008B396E" w:rsidRPr="006F7BD1" w:rsidRDefault="008B396E" w:rsidP="006F7BD1">
      <w:pPr>
        <w:spacing w:after="0"/>
        <w:ind w:right="-32"/>
        <w:jc w:val="right"/>
        <w:rPr>
          <w:rFonts w:ascii="Times New Roman" w:hAnsi="Times New Roman" w:cs="Times New Roman"/>
        </w:rPr>
      </w:pPr>
    </w:p>
    <w:p w14:paraId="6681E03A" w14:textId="77777777" w:rsidR="006F7BD1" w:rsidRPr="001D6B10" w:rsidRDefault="006F7BD1" w:rsidP="00FA594D">
      <w:pPr>
        <w:spacing w:after="0"/>
        <w:ind w:right="-32"/>
        <w:jc w:val="both"/>
        <w:rPr>
          <w:rFonts w:ascii="Times New Roman" w:hAnsi="Times New Roman" w:cs="Times New Roman"/>
        </w:rPr>
      </w:pPr>
    </w:p>
    <w:p w14:paraId="1F83FCBF" w14:textId="77777777" w:rsidR="0042650E" w:rsidRPr="001D6B10" w:rsidRDefault="0042650E" w:rsidP="00B505F4">
      <w:pPr>
        <w:jc w:val="center"/>
        <w:rPr>
          <w:rFonts w:ascii="Times New Roman" w:hAnsi="Times New Roman" w:cs="Times New Roman"/>
          <w:sz w:val="2"/>
          <w:szCs w:val="2"/>
        </w:rPr>
      </w:pPr>
    </w:p>
    <w:sectPr w:rsidR="0042650E" w:rsidRPr="001D6B10" w:rsidSect="000676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4287"/>
    <w:multiLevelType w:val="hybridMultilevel"/>
    <w:tmpl w:val="D402CB38"/>
    <w:lvl w:ilvl="0" w:tplc="A68278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76C49"/>
    <w:multiLevelType w:val="hybridMultilevel"/>
    <w:tmpl w:val="2CC61062"/>
    <w:lvl w:ilvl="0" w:tplc="B764248A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3" w:hanging="360"/>
      </w:pPr>
    </w:lvl>
    <w:lvl w:ilvl="2" w:tplc="0422001B" w:tentative="1">
      <w:start w:val="1"/>
      <w:numFmt w:val="lowerRoman"/>
      <w:lvlText w:val="%3."/>
      <w:lvlJc w:val="right"/>
      <w:pPr>
        <w:ind w:left="1983" w:hanging="180"/>
      </w:pPr>
    </w:lvl>
    <w:lvl w:ilvl="3" w:tplc="0422000F" w:tentative="1">
      <w:start w:val="1"/>
      <w:numFmt w:val="decimal"/>
      <w:lvlText w:val="%4."/>
      <w:lvlJc w:val="left"/>
      <w:pPr>
        <w:ind w:left="2703" w:hanging="360"/>
      </w:pPr>
    </w:lvl>
    <w:lvl w:ilvl="4" w:tplc="04220019" w:tentative="1">
      <w:start w:val="1"/>
      <w:numFmt w:val="lowerLetter"/>
      <w:lvlText w:val="%5."/>
      <w:lvlJc w:val="left"/>
      <w:pPr>
        <w:ind w:left="3423" w:hanging="360"/>
      </w:pPr>
    </w:lvl>
    <w:lvl w:ilvl="5" w:tplc="0422001B" w:tentative="1">
      <w:start w:val="1"/>
      <w:numFmt w:val="lowerRoman"/>
      <w:lvlText w:val="%6."/>
      <w:lvlJc w:val="right"/>
      <w:pPr>
        <w:ind w:left="4143" w:hanging="180"/>
      </w:pPr>
    </w:lvl>
    <w:lvl w:ilvl="6" w:tplc="0422000F" w:tentative="1">
      <w:start w:val="1"/>
      <w:numFmt w:val="decimal"/>
      <w:lvlText w:val="%7."/>
      <w:lvlJc w:val="left"/>
      <w:pPr>
        <w:ind w:left="4863" w:hanging="360"/>
      </w:pPr>
    </w:lvl>
    <w:lvl w:ilvl="7" w:tplc="04220019" w:tentative="1">
      <w:start w:val="1"/>
      <w:numFmt w:val="lowerLetter"/>
      <w:lvlText w:val="%8."/>
      <w:lvlJc w:val="left"/>
      <w:pPr>
        <w:ind w:left="5583" w:hanging="360"/>
      </w:pPr>
    </w:lvl>
    <w:lvl w:ilvl="8" w:tplc="0422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 w15:restartNumberingAfterBreak="0">
    <w:nsid w:val="37991C14"/>
    <w:multiLevelType w:val="hybridMultilevel"/>
    <w:tmpl w:val="15BAFBC8"/>
    <w:lvl w:ilvl="0" w:tplc="98E0661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C037A6B"/>
    <w:multiLevelType w:val="hybridMultilevel"/>
    <w:tmpl w:val="32B0E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7647A"/>
    <w:multiLevelType w:val="hybridMultilevel"/>
    <w:tmpl w:val="37DEB8A0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22657861">
    <w:abstractNumId w:val="2"/>
  </w:num>
  <w:num w:numId="2" w16cid:durableId="150604957">
    <w:abstractNumId w:val="4"/>
  </w:num>
  <w:num w:numId="3" w16cid:durableId="98720472">
    <w:abstractNumId w:val="0"/>
  </w:num>
  <w:num w:numId="4" w16cid:durableId="899288303">
    <w:abstractNumId w:val="1"/>
  </w:num>
  <w:num w:numId="5" w16cid:durableId="280184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70"/>
    <w:rsid w:val="00014358"/>
    <w:rsid w:val="000174C1"/>
    <w:rsid w:val="00054E56"/>
    <w:rsid w:val="000676FF"/>
    <w:rsid w:val="0007626F"/>
    <w:rsid w:val="000B5872"/>
    <w:rsid w:val="000E0614"/>
    <w:rsid w:val="000E2A8F"/>
    <w:rsid w:val="000E65B7"/>
    <w:rsid w:val="000F1EE6"/>
    <w:rsid w:val="000F5137"/>
    <w:rsid w:val="00101865"/>
    <w:rsid w:val="00105F7E"/>
    <w:rsid w:val="00114B66"/>
    <w:rsid w:val="00122988"/>
    <w:rsid w:val="00142293"/>
    <w:rsid w:val="00163158"/>
    <w:rsid w:val="00192048"/>
    <w:rsid w:val="001D6B10"/>
    <w:rsid w:val="001D75B3"/>
    <w:rsid w:val="001F3B5D"/>
    <w:rsid w:val="00211ADA"/>
    <w:rsid w:val="00231DB6"/>
    <w:rsid w:val="00234C5C"/>
    <w:rsid w:val="00250250"/>
    <w:rsid w:val="0026000A"/>
    <w:rsid w:val="002856D4"/>
    <w:rsid w:val="002B77C0"/>
    <w:rsid w:val="002E78D0"/>
    <w:rsid w:val="002F0AC6"/>
    <w:rsid w:val="00316A31"/>
    <w:rsid w:val="00341E11"/>
    <w:rsid w:val="00346ABD"/>
    <w:rsid w:val="00351365"/>
    <w:rsid w:val="003579DB"/>
    <w:rsid w:val="00357A0F"/>
    <w:rsid w:val="00381890"/>
    <w:rsid w:val="00393C4C"/>
    <w:rsid w:val="0039495E"/>
    <w:rsid w:val="003A1EA9"/>
    <w:rsid w:val="003B2850"/>
    <w:rsid w:val="003D72E6"/>
    <w:rsid w:val="004022D0"/>
    <w:rsid w:val="00403B52"/>
    <w:rsid w:val="00414946"/>
    <w:rsid w:val="0042650E"/>
    <w:rsid w:val="004326E6"/>
    <w:rsid w:val="00433809"/>
    <w:rsid w:val="004631A2"/>
    <w:rsid w:val="0049418A"/>
    <w:rsid w:val="004A0B40"/>
    <w:rsid w:val="004C45C4"/>
    <w:rsid w:val="004E69C7"/>
    <w:rsid w:val="004F3491"/>
    <w:rsid w:val="004F6FAD"/>
    <w:rsid w:val="00500C64"/>
    <w:rsid w:val="00504C0F"/>
    <w:rsid w:val="0052079B"/>
    <w:rsid w:val="005228AA"/>
    <w:rsid w:val="005377C8"/>
    <w:rsid w:val="005455A9"/>
    <w:rsid w:val="00551597"/>
    <w:rsid w:val="0055552A"/>
    <w:rsid w:val="00573D50"/>
    <w:rsid w:val="005A1C4C"/>
    <w:rsid w:val="005A2E19"/>
    <w:rsid w:val="005B4B2A"/>
    <w:rsid w:val="005C5EEB"/>
    <w:rsid w:val="005D53C9"/>
    <w:rsid w:val="00604EDC"/>
    <w:rsid w:val="00627199"/>
    <w:rsid w:val="00641457"/>
    <w:rsid w:val="00650BFB"/>
    <w:rsid w:val="00652E43"/>
    <w:rsid w:val="00661A5E"/>
    <w:rsid w:val="00687605"/>
    <w:rsid w:val="00695CAF"/>
    <w:rsid w:val="006A109D"/>
    <w:rsid w:val="006A5425"/>
    <w:rsid w:val="006F7BD1"/>
    <w:rsid w:val="00751BFF"/>
    <w:rsid w:val="00757D7A"/>
    <w:rsid w:val="00772A18"/>
    <w:rsid w:val="007745CD"/>
    <w:rsid w:val="007B687B"/>
    <w:rsid w:val="007F6BCE"/>
    <w:rsid w:val="00855EC6"/>
    <w:rsid w:val="00862A9C"/>
    <w:rsid w:val="00891795"/>
    <w:rsid w:val="008A3692"/>
    <w:rsid w:val="008B396E"/>
    <w:rsid w:val="008F46E8"/>
    <w:rsid w:val="008F65BD"/>
    <w:rsid w:val="00926B3A"/>
    <w:rsid w:val="00945BCA"/>
    <w:rsid w:val="009567E0"/>
    <w:rsid w:val="00961BF7"/>
    <w:rsid w:val="00980455"/>
    <w:rsid w:val="009A5441"/>
    <w:rsid w:val="009B4AD0"/>
    <w:rsid w:val="009E037B"/>
    <w:rsid w:val="009E3230"/>
    <w:rsid w:val="00A02DE1"/>
    <w:rsid w:val="00A06DC9"/>
    <w:rsid w:val="00A0763A"/>
    <w:rsid w:val="00A14BE5"/>
    <w:rsid w:val="00A16A0F"/>
    <w:rsid w:val="00A179F7"/>
    <w:rsid w:val="00A34CB5"/>
    <w:rsid w:val="00A41363"/>
    <w:rsid w:val="00AA0721"/>
    <w:rsid w:val="00AA1FDE"/>
    <w:rsid w:val="00AA509F"/>
    <w:rsid w:val="00AB0E3D"/>
    <w:rsid w:val="00AB3FAF"/>
    <w:rsid w:val="00AB5FD2"/>
    <w:rsid w:val="00AC0B84"/>
    <w:rsid w:val="00AE7789"/>
    <w:rsid w:val="00B13054"/>
    <w:rsid w:val="00B17A65"/>
    <w:rsid w:val="00B505F4"/>
    <w:rsid w:val="00B9205D"/>
    <w:rsid w:val="00BF6D99"/>
    <w:rsid w:val="00C20B16"/>
    <w:rsid w:val="00C4116E"/>
    <w:rsid w:val="00C43D7A"/>
    <w:rsid w:val="00C47594"/>
    <w:rsid w:val="00C73EAD"/>
    <w:rsid w:val="00C77DC4"/>
    <w:rsid w:val="00CA09DD"/>
    <w:rsid w:val="00CC4037"/>
    <w:rsid w:val="00CD27E7"/>
    <w:rsid w:val="00CE65AE"/>
    <w:rsid w:val="00CE77C1"/>
    <w:rsid w:val="00D205B5"/>
    <w:rsid w:val="00D60370"/>
    <w:rsid w:val="00DE7389"/>
    <w:rsid w:val="00DF549C"/>
    <w:rsid w:val="00E61D76"/>
    <w:rsid w:val="00E6239D"/>
    <w:rsid w:val="00E9316D"/>
    <w:rsid w:val="00EB1D47"/>
    <w:rsid w:val="00EB2717"/>
    <w:rsid w:val="00EF053F"/>
    <w:rsid w:val="00EF2C69"/>
    <w:rsid w:val="00F17A1C"/>
    <w:rsid w:val="00F443FB"/>
    <w:rsid w:val="00F47F98"/>
    <w:rsid w:val="00F618FC"/>
    <w:rsid w:val="00F64EFC"/>
    <w:rsid w:val="00FA594D"/>
    <w:rsid w:val="00FB6A8B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0FBE"/>
  <w15:chartTrackingRefBased/>
  <w15:docId w15:val="{CAE2CE74-22B3-40A5-B58B-37A6C78F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92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9A544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9418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a5">
    <w:name w:val="Содержимое таблицы"/>
    <w:basedOn w:val="a6"/>
    <w:rsid w:val="002F0AC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6">
    <w:name w:val="Body Text"/>
    <w:basedOn w:val="a"/>
    <w:link w:val="a7"/>
    <w:uiPriority w:val="99"/>
    <w:semiHidden/>
    <w:unhideWhenUsed/>
    <w:rsid w:val="002F0AC6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2F0AC6"/>
  </w:style>
  <w:style w:type="character" w:customStyle="1" w:styleId="rvts15">
    <w:name w:val="rvts15"/>
    <w:basedOn w:val="a0"/>
    <w:uiPriority w:val="99"/>
    <w:rsid w:val="00980455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B9205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8">
    <w:name w:val="Normal (Web)"/>
    <w:basedOn w:val="a"/>
    <w:uiPriority w:val="99"/>
    <w:unhideWhenUsed/>
    <w:rsid w:val="00B9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F6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F6F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04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2B7A-A31A-4746-9176-093EEF51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v</dc:creator>
  <cp:keywords/>
  <dc:description/>
  <cp:lastModifiedBy>Олійник Віра Дмитрівна</cp:lastModifiedBy>
  <cp:revision>3</cp:revision>
  <cp:lastPrinted>2019-10-21T10:08:00Z</cp:lastPrinted>
  <dcterms:created xsi:type="dcterms:W3CDTF">2025-03-10T13:41:00Z</dcterms:created>
  <dcterms:modified xsi:type="dcterms:W3CDTF">2025-03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0T13:41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0197576-25c0-4b30-a352-67237fdcb2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